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D0623">
      <w:pPr>
        <w:spacing w:line="360" w:lineRule="auto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C PROGRAMS COMPILER DESIGN</w:t>
      </w:r>
    </w:p>
    <w:p w14:paraId="2BC4D535">
      <w:pPr>
        <w:spacing w:line="360" w:lineRule="auto"/>
        <w:jc w:val="both"/>
        <w:rPr>
          <w:rFonts w:hint="default" w:ascii="Times New Roman" w:hAnsi="Times New Roman" w:cs="Times New Roman"/>
          <w:b/>
          <w:u w:val="single"/>
          <w:lang w:val="en-US"/>
        </w:rPr>
      </w:pPr>
      <w:r>
        <w:rPr>
          <w:rFonts w:hint="default" w:ascii="Times New Roman" w:hAnsi="Times New Roman" w:cs="Times New Roman"/>
          <w:b/>
          <w:lang w:val="en-US"/>
        </w:rPr>
        <w:t>1</w:t>
      </w:r>
      <w:r>
        <w:rPr>
          <w:rFonts w:hint="default" w:ascii="Times New Roman" w:hAnsi="Times New Roman" w:cs="Times New Roman"/>
          <w:b/>
        </w:rPr>
        <w:t>.</w:t>
      </w:r>
      <w:r>
        <w:rPr>
          <w:rFonts w:hint="default" w:ascii="Times New Roman" w:hAnsi="Times New Roman" w:cs="Times New Roman"/>
          <w:b/>
          <w:lang w:val="en-US"/>
        </w:rPr>
        <w:t xml:space="preserve"> Lexical Analyzer for Identifiers, Constants, and Operators</w:t>
      </w:r>
    </w:p>
    <w:p w14:paraId="20E88DC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#include &lt;stdio.h&gt;</w:t>
      </w:r>
    </w:p>
    <w:p w14:paraId="14934FF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#include &lt;ctype.h&gt;</w:t>
      </w:r>
    </w:p>
    <w:p w14:paraId="726EFC8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#include &lt;string.h&gt;</w:t>
      </w:r>
    </w:p>
    <w:p w14:paraId="26DA024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#define MAX_ID_LEN 31 </w:t>
      </w:r>
    </w:p>
    <w:p w14:paraId="149581B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int isOperator(char ch) {</w:t>
      </w:r>
    </w:p>
    <w:p w14:paraId="469DCD87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char operators[] = "+-*/%=&lt;&gt;&amp;|^!";</w:t>
      </w:r>
    </w:p>
    <w:p w14:paraId="2EE2868A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for (int i = 0; i &lt; strlen(operators); i++) {</w:t>
      </w:r>
    </w:p>
    <w:p w14:paraId="4350357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if (ch == operators[i]) {</w:t>
      </w:r>
    </w:p>
    <w:p w14:paraId="771F440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return 1;</w:t>
      </w:r>
    </w:p>
    <w:p w14:paraId="0581DD2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620DA03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}</w:t>
      </w:r>
    </w:p>
    <w:p w14:paraId="3FC76A2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return 0;</w:t>
      </w:r>
    </w:p>
    <w:p w14:paraId="603FC7F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}</w:t>
      </w:r>
    </w:p>
    <w:p w14:paraId="09E6FCE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int isKeyword(const char *str) {</w:t>
      </w:r>
    </w:p>
    <w:p w14:paraId="7D80661B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char *keywords[] = {"int", "float", "char", "if", "else", "while", "for", "return", "void"};</w:t>
      </w:r>
    </w:p>
    <w:p w14:paraId="41DA0B40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int numKeywords = sizeof(keywords) / sizeof(keywords[0]);</w:t>
      </w:r>
    </w:p>
    <w:p w14:paraId="64EE706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for (int i = 0; i &lt; numKeywords; i++) {</w:t>
      </w:r>
    </w:p>
    <w:p w14:paraId="2A5A738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if (strcmp(str, keywords[i]) == 0) {</w:t>
      </w:r>
    </w:p>
    <w:p w14:paraId="6B0E317E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return 1;</w:t>
      </w:r>
    </w:p>
    <w:p w14:paraId="1A8DA4D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46FA6FF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}</w:t>
      </w:r>
    </w:p>
    <w:p w14:paraId="10A5A9E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return 0;</w:t>
      </w:r>
    </w:p>
    <w:p w14:paraId="3E74AB1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}</w:t>
      </w:r>
    </w:p>
    <w:p w14:paraId="1CD52BF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void lexicalAnalyzer(const char *code) {</w:t>
      </w:r>
    </w:p>
    <w:p w14:paraId="3905421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int i = 0;</w:t>
      </w:r>
    </w:p>
    <w:p w14:paraId="19C4E9D0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char token[MAX_ID_LEN];</w:t>
      </w:r>
    </w:p>
    <w:p w14:paraId="324A7D4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int tokenIndex = 0;</w:t>
      </w:r>
    </w:p>
    <w:p w14:paraId="6EB590F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while (code[i] != '\0') {</w:t>
      </w:r>
    </w:p>
    <w:p w14:paraId="4686609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if (isspace(code[i])) {</w:t>
      </w:r>
    </w:p>
    <w:p w14:paraId="2C336D9F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++; // Ignore spaces, tabs, and new lines</w:t>
      </w:r>
    </w:p>
    <w:p w14:paraId="4C01498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continue;</w:t>
      </w:r>
      <w:bookmarkStart w:id="1" w:name="_GoBack"/>
      <w:bookmarkEnd w:id="1"/>
    </w:p>
    <w:p w14:paraId="686E6E9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6F94CF8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if (isalpha(code[i]) || code[i] == '_') { </w:t>
      </w:r>
    </w:p>
    <w:p w14:paraId="3AEA248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tokenIndex = 0;</w:t>
      </w:r>
    </w:p>
    <w:p w14:paraId="4387B7E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while (isalnum(code[i]) || code[i] == '_') {</w:t>
      </w:r>
    </w:p>
    <w:p w14:paraId="48A67AC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f (tokenIndex &lt; MAX_ID_LEN - 1)</w:t>
      </w:r>
    </w:p>
    <w:p w14:paraId="35C1BD3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    token[tokenIndex++] = code[i];</w:t>
      </w:r>
    </w:p>
    <w:p w14:paraId="6484263E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++;</w:t>
      </w:r>
    </w:p>
    <w:p w14:paraId="3CBBF4C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11A9A75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token[tokenIndex] = '\0';</w:t>
      </w:r>
    </w:p>
    <w:p w14:paraId="3484BD6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f (isKeyword(token)) {</w:t>
      </w:r>
    </w:p>
    <w:p w14:paraId="6362A5E7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printf("Keyword: %s\n", token);</w:t>
      </w:r>
    </w:p>
    <w:p w14:paraId="5A83836E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 else {</w:t>
      </w:r>
    </w:p>
    <w:p w14:paraId="0255FE1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printf("Identifier: %s\n", token);</w:t>
      </w:r>
    </w:p>
    <w:p w14:paraId="3802484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4A9B5F93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45AE797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lse if (isdigit(code[i])) { </w:t>
      </w:r>
    </w:p>
    <w:p w14:paraId="5175EB9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tokenIndex = 0;</w:t>
      </w:r>
    </w:p>
    <w:p w14:paraId="33DC169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while (isdigit(code[i])) {</w:t>
      </w:r>
    </w:p>
    <w:p w14:paraId="1D5C4A3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token[tokenIndex++] = code[i];</w:t>
      </w:r>
    </w:p>
    <w:p w14:paraId="78972CB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++;</w:t>
      </w:r>
    </w:p>
    <w:p w14:paraId="5A9C40ED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37739E1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token[tokenIndex] = '\0';</w:t>
      </w:r>
    </w:p>
    <w:p w14:paraId="69849199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printf("Constant: %s\n", token);</w:t>
      </w:r>
    </w:p>
    <w:p w14:paraId="1DD2921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323B71B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lse if (isOperator(code[i])) { </w:t>
      </w:r>
    </w:p>
    <w:p w14:paraId="2D857E60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printf("Operator: %c\n", code[i]);</w:t>
      </w:r>
    </w:p>
    <w:p w14:paraId="754DF20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++;</w:t>
      </w:r>
    </w:p>
    <w:p w14:paraId="4A49F4FE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12488C0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lse if (code[i] == '/' &amp;&amp; code[i + 1] == '/') { </w:t>
      </w:r>
    </w:p>
    <w:p w14:paraId="043043D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while (code[i] != '\n' &amp;&amp; code[i] != '\0') {</w:t>
      </w:r>
    </w:p>
    <w:p w14:paraId="4AA6F5B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++;</w:t>
      </w:r>
    </w:p>
    <w:p w14:paraId="022CE47E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0F46710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1C6B807A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lse if (code[i] == '/' &amp;&amp; code[i + 1] == '*') { </w:t>
      </w:r>
    </w:p>
    <w:p w14:paraId="632C8BC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 += 2;</w:t>
      </w:r>
    </w:p>
    <w:p w14:paraId="3EFA573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while (code[i] != '\0' &amp;&amp; !(code[i] == '*' &amp;&amp; code[i + 1] == '/')) {</w:t>
      </w:r>
    </w:p>
    <w:p w14:paraId="24F176C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++;</w:t>
      </w:r>
    </w:p>
    <w:p w14:paraId="5E65C1C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00C7A5D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f (code[i] != '\0') {</w:t>
      </w:r>
    </w:p>
    <w:p w14:paraId="06320BF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    i += 2;</w:t>
      </w:r>
    </w:p>
    <w:p w14:paraId="4900C011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}</w:t>
      </w:r>
    </w:p>
    <w:p w14:paraId="3CD53542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5A6900D6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else { </w:t>
      </w:r>
    </w:p>
    <w:p w14:paraId="0952061C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printf("Unknown: %c\n", code[i]);</w:t>
      </w:r>
    </w:p>
    <w:p w14:paraId="2AC11705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    i++;</w:t>
      </w:r>
    </w:p>
    <w:p w14:paraId="4C9CF32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}</w:t>
      </w:r>
    </w:p>
    <w:p w14:paraId="3C29254A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}</w:t>
      </w:r>
    </w:p>
    <w:p w14:paraId="118866F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}</w:t>
      </w:r>
    </w:p>
    <w:p w14:paraId="38E2FED4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int main() {</w:t>
      </w:r>
    </w:p>
    <w:p w14:paraId="7756D079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char code[] = "int a = 5; \na = a + 10;\n</w:t>
      </w:r>
    </w:p>
    <w:p w14:paraId="58889A68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float b = 3.14;\n";</w:t>
      </w:r>
    </w:p>
    <w:p w14:paraId="0B9869B7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lexicalAnalyzer(code);</w:t>
      </w:r>
    </w:p>
    <w:p w14:paraId="711C5477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return 0;</w:t>
      </w:r>
    </w:p>
    <w:p w14:paraId="66E141E7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}</w:t>
      </w:r>
    </w:p>
    <w:p w14:paraId="6AAA31AD">
      <w:pPr>
        <w:spacing w:line="360" w:lineRule="auto"/>
        <w:jc w:val="both"/>
        <w:rPr>
          <w:rFonts w:hint="default" w:ascii="Times New Roman" w:hAnsi="Times New Roman" w:cs="Times New Roman"/>
          <w:b/>
          <w:lang w:val="en-US"/>
        </w:rPr>
      </w:pPr>
      <w:r>
        <w:rPr>
          <w:rFonts w:hint="default" w:ascii="Times New Roman" w:hAnsi="Times New Roman" w:cs="Times New Roman"/>
          <w:b/>
          <w:lang w:val="en-US"/>
        </w:rPr>
        <w:t>OUTPUT:</w:t>
      </w:r>
    </w:p>
    <w:p w14:paraId="1E40B63B">
      <w:pPr>
        <w:spacing w:line="360" w:lineRule="auto"/>
        <w:jc w:val="both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534920"/>
            <wp:effectExtent l="0" t="0" r="2540" b="0"/>
            <wp:docPr id="15856524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2454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0B83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  <w:lang w:val="en-US"/>
        </w:rPr>
        <w:t>2. Lexical Analyzer for Comments</w:t>
      </w:r>
    </w:p>
    <w:p w14:paraId="3D634AA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2534E58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ring.h&gt;</w:t>
      </w:r>
    </w:p>
    <w:p w14:paraId="7956509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bool.h&gt;</w:t>
      </w:r>
    </w:p>
    <w:p w14:paraId="7F5ECE47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6686E9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</w:t>
      </w:r>
    </w:p>
    <w:p w14:paraId="731C6BC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ol is_single_line_comment(const char *line) {</w:t>
      </w:r>
    </w:p>
    <w:p w14:paraId="245ED5F5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strncmp(line, "//", 2) == 0;</w:t>
      </w:r>
    </w:p>
    <w:p w14:paraId="6542E1C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51DD98D1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3D3C62D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is_multi_line_comment(const char *line) {</w:t>
      </w:r>
    </w:p>
    <w:p w14:paraId="50A9A96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strncmp(line, "/*", 2) == 0 &amp;&amp; strstr(line, "*/") != NULL;</w:t>
      </w:r>
    </w:p>
    <w:p w14:paraId="17D59F1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79448BFE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55BB854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t char* check_comment(const char *line) {</w:t>
      </w:r>
    </w:p>
    <w:p w14:paraId="15F51EA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 (is_single_line_comment(line)) {</w:t>
      </w:r>
    </w:p>
    <w:p w14:paraId="77A5E46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"Single-line comment";</w:t>
      </w:r>
    </w:p>
    <w:p w14:paraId="3238274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 else if (is_multi_line_comment(line)) {</w:t>
      </w:r>
    </w:p>
    <w:p w14:paraId="2F486D65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"Multi-line comment";</w:t>
      </w:r>
    </w:p>
    <w:p w14:paraId="08998CE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 else {</w:t>
      </w:r>
    </w:p>
    <w:p w14:paraId="05BFC2F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"Not a comment";</w:t>
      </w:r>
    </w:p>
    <w:p w14:paraId="28A6CB3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21CF5FF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2BA05B4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41DB35A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onst char *test_lines[] = {</w:t>
      </w:r>
    </w:p>
    <w:p w14:paraId="11A6D0C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// This is a single-line comment",</w:t>
      </w:r>
    </w:p>
    <w:p w14:paraId="47A3BB6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/* This is a multi-line comment */",</w:t>
      </w:r>
    </w:p>
    <w:p w14:paraId="6F59543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int a = 10; // Variable declaration",</w:t>
      </w:r>
    </w:p>
    <w:p w14:paraId="51003D6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printf(\"Hello World\");",</w:t>
      </w:r>
    </w:p>
    <w:p w14:paraId="1140BBF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/* Multi-line\n comment spanning\n multiple lines */"</w:t>
      </w:r>
    </w:p>
    <w:p w14:paraId="7B78A06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;</w:t>
      </w:r>
    </w:p>
    <w:p w14:paraId="5DAE011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</w:t>
      </w:r>
    </w:p>
    <w:p w14:paraId="776D4E7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num_tests = sizeof(test_lines) / sizeof(test_lines[0]);</w:t>
      </w:r>
    </w:p>
    <w:p w14:paraId="3768D78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or (int i = 0; i &lt; num_tests; i++) {</w:t>
      </w:r>
    </w:p>
    <w:p w14:paraId="4C21C9E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printf("Input: %s\nOutput: %s\n\n", test_lines[i], check_comment(test_lines[i]));</w:t>
      </w:r>
    </w:p>
    <w:p w14:paraId="474CB8E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655D6E85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</w:t>
      </w:r>
    </w:p>
    <w:p w14:paraId="4C65DBE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7AB202D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1A2498E0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720AD283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43AE7C0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02D9637B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09099308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4F5A629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618105"/>
            <wp:effectExtent l="0" t="0" r="2540" b="0"/>
            <wp:docPr id="16396359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35951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F5AC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77C5E61F">
      <w:pPr>
        <w:spacing w:line="360" w:lineRule="auto"/>
        <w:jc w:val="both"/>
        <w:rPr>
          <w:rFonts w:hint="default" w:ascii="Times New Roman" w:hAnsi="Times New Roman" w:cs="Times New Roman"/>
        </w:rPr>
      </w:pPr>
      <w:bookmarkStart w:id="0" w:name="_Hlk149910827"/>
    </w:p>
    <w:p w14:paraId="5CD1B7E0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 xml:space="preserve">3. Lexical Analyzer for Arithmetic Operators </w:t>
      </w:r>
      <w:bookmarkEnd w:id="0"/>
    </w:p>
    <w:p w14:paraId="1F3DFF2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2871876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bool.h&gt;</w:t>
      </w:r>
    </w:p>
    <w:p w14:paraId="26646245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ring.h&gt;</w:t>
      </w:r>
    </w:p>
    <w:p w14:paraId="741AC176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417CC84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l is_operator(const char *token) {</w:t>
      </w:r>
    </w:p>
    <w:p w14:paraId="6B1B06C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(strcmp(token, "+") == 0 || strcmp(token, "-") == 0 || </w:t>
      </w:r>
    </w:p>
    <w:p w14:paraId="06E0F89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strcmp(token, "*") == 0 || strcmp(token, "/") == 0);</w:t>
      </w:r>
    </w:p>
    <w:p w14:paraId="7FAD4DC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368CFF51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5A2B995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t char* check_operator(const char *token) {</w:t>
      </w:r>
    </w:p>
    <w:p w14:paraId="55A7AE4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 (is_operator(token)) {</w:t>
      </w:r>
    </w:p>
    <w:p w14:paraId="1CD5885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"Valid operator";</w:t>
      </w:r>
    </w:p>
    <w:p w14:paraId="46DBAA4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 else {</w:t>
      </w:r>
    </w:p>
    <w:p w14:paraId="74201C4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 "Not an operator";</w:t>
      </w:r>
    </w:p>
    <w:p w14:paraId="0EE9389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242BE0D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425CE9CD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01822D9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7A1B1A8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onst char *test_tokens[] = {</w:t>
      </w:r>
    </w:p>
    <w:p w14:paraId="7CD644E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"+", "-", "*", "/", "%", "&amp;", "x", "++"</w:t>
      </w:r>
    </w:p>
    <w:p w14:paraId="431E216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;</w:t>
      </w:r>
    </w:p>
    <w:p w14:paraId="75F4D51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</w:t>
      </w:r>
    </w:p>
    <w:p w14:paraId="4C9EED2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num_tests = sizeof(test_tokens) / sizeof(test_tokens[0]);</w:t>
      </w:r>
    </w:p>
    <w:p w14:paraId="07FCD44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or (int i = 0; i &lt; num_tests; i++) {</w:t>
      </w:r>
    </w:p>
    <w:p w14:paraId="09694D5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printf("Input: %s\nOutput: %s\n\n", test_tokens[i], check_operator(test_tokens[i]));</w:t>
      </w:r>
    </w:p>
    <w:p w14:paraId="27C9B5E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00539BC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</w:t>
      </w:r>
    </w:p>
    <w:p w14:paraId="228C2B1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765DC64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068B9CFC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35121C48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2D3BA7E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5FA6406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602865"/>
            <wp:effectExtent l="0" t="0" r="2540" b="6985"/>
            <wp:docPr id="3684825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8255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C6E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07AAEE1">
      <w:pPr>
        <w:spacing w:line="360" w:lineRule="auto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4. Lexical Analyzer for Whitespace and Newlines</w:t>
      </w:r>
    </w:p>
    <w:p w14:paraId="31D940F5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769DCB38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1E8A29D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countSpaces(char str[]) {</w:t>
      </w:r>
    </w:p>
    <w:p w14:paraId="3573F8B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i = 0, spaces = 0, newlines = 0;</w:t>
      </w:r>
    </w:p>
    <w:p w14:paraId="3D1A707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while (str[i] != '\0') {</w:t>
      </w:r>
    </w:p>
    <w:p w14:paraId="3A5A084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if (str[i] == ' ') spaces++;</w:t>
      </w:r>
    </w:p>
    <w:p w14:paraId="2AFBA33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if (str[i] == '\n') newlines++;</w:t>
      </w:r>
    </w:p>
    <w:p w14:paraId="12B0792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i++;</w:t>
      </w:r>
    </w:p>
    <w:p w14:paraId="172390C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4A76C99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Spaces: %d, Newlines: %d\n", spaces, newlines);</w:t>
      </w:r>
    </w:p>
    <w:p w14:paraId="4A20536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552CCDC4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32DEC44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271BA23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input[] = "Hello \n World ";</w:t>
      </w:r>
    </w:p>
    <w:p w14:paraId="6A2BF9F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ountSpaces(input);</w:t>
      </w:r>
    </w:p>
    <w:p w14:paraId="34206F1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5B52855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07D25F75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2CA4C0D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1607820"/>
            <wp:effectExtent l="0" t="0" r="2540" b="0"/>
            <wp:docPr id="210535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786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t="27028" b="201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7519F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D532637">
      <w:pPr>
        <w:spacing w:line="360" w:lineRule="auto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5. Lexical Analyzer for Valid Identifiers</w:t>
      </w:r>
    </w:p>
    <w:p w14:paraId="69EDE39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</w:t>
      </w:r>
    </w:p>
    <w:p w14:paraId="66403ED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pyEdit</w:t>
      </w:r>
    </w:p>
    <w:p w14:paraId="49B7A00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2483629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ctype.h&gt;</w:t>
      </w:r>
    </w:p>
    <w:p w14:paraId="5F6B3012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E20193A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checkIdentifier(char str[]) {</w:t>
      </w:r>
    </w:p>
    <w:p w14:paraId="2074951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 (!isalpha(str[0]) &amp;&amp; str[0] != '_') {</w:t>
      </w:r>
    </w:p>
    <w:p w14:paraId="338991F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printf("Invalid Identifier\n");</w:t>
      </w:r>
    </w:p>
    <w:p w14:paraId="3FB08F8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return;</w:t>
      </w:r>
    </w:p>
    <w:p w14:paraId="738045F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B0875CA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nt i = 1;</w:t>
      </w:r>
    </w:p>
    <w:p w14:paraId="2E9B794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while (str[i] != '\0') {</w:t>
      </w:r>
    </w:p>
    <w:p w14:paraId="1D87BFA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if (!isalnum(str[i]) &amp;&amp; str[i] != '_') {</w:t>
      </w:r>
    </w:p>
    <w:p w14:paraId="7BCF577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printf("Invalid Identifier\n");</w:t>
      </w:r>
    </w:p>
    <w:p w14:paraId="5C5BFB4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return;</w:t>
      </w:r>
    </w:p>
    <w:p w14:paraId="4FC3945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}</w:t>
      </w:r>
    </w:p>
    <w:p w14:paraId="1D1F3E6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i++;</w:t>
      </w:r>
    </w:p>
    <w:p w14:paraId="52AAAD7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78CEA91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Valid Identifier\n");</w:t>
      </w:r>
    </w:p>
    <w:p w14:paraId="2B38D96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3EF9115F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741C31E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78B2E37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id[] = "var1";</w:t>
      </w:r>
    </w:p>
    <w:p w14:paraId="01CE801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eckIdentifier(id);</w:t>
      </w:r>
    </w:p>
    <w:p w14:paraId="6A14BD0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38A5C5F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4AA85338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368D77EA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217420"/>
            <wp:effectExtent l="0" t="0" r="2540" b="0"/>
            <wp:docPr id="1887137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3744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24526" b="26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2D6A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8611A72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7277C16A">
      <w:pPr>
        <w:spacing w:line="360" w:lineRule="auto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6. Eliminate Left Recursion</w:t>
      </w:r>
    </w:p>
    <w:p w14:paraId="7744072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</w:t>
      </w:r>
    </w:p>
    <w:p w14:paraId="07D24E2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pyEdit</w:t>
      </w:r>
    </w:p>
    <w:p w14:paraId="2A0C63C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385C21E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ring.h&gt;</w:t>
      </w:r>
    </w:p>
    <w:p w14:paraId="418CA01C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4AE7372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eliminateLeftRecursion(char nonTerminal, char alpha[], char beta[]) {</w:t>
      </w:r>
    </w:p>
    <w:p w14:paraId="233C8D7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Grammar after eliminating left recursion:\n");</w:t>
      </w:r>
    </w:p>
    <w:p w14:paraId="650CF3F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 -&gt; %s%c'\n", nonTerminal, beta, nonTerminal);</w:t>
      </w:r>
    </w:p>
    <w:p w14:paraId="3CF71DD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' -&gt; %s%c' | ε\n", nonTerminal, alpha, nonTerminal);</w:t>
      </w:r>
    </w:p>
    <w:p w14:paraId="6F41CC2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4A40D8D7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34CB9BA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021E3C12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nonTerminal = 'A';</w:t>
      </w:r>
    </w:p>
    <w:p w14:paraId="5CF3241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alpha[] = "x";  // Recursive part</w:t>
      </w:r>
    </w:p>
    <w:p w14:paraId="76BBED2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beta[] = "y";   // Non-recursive part</w:t>
      </w:r>
    </w:p>
    <w:p w14:paraId="2286ED5B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2D4C886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Given Grammar:\n");</w:t>
      </w:r>
    </w:p>
    <w:p w14:paraId="6C1A018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 -&gt; %c%s | %s\n", nonTerminal, nonTerminal, alpha, beta);</w:t>
      </w:r>
    </w:p>
    <w:p w14:paraId="3CB8982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iminateLeftRecursion(nonTerminal, alpha, beta);</w:t>
      </w:r>
    </w:p>
    <w:p w14:paraId="10B174A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02D5AAE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39DCA282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13C3728A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526665"/>
            <wp:effectExtent l="0" t="0" r="2540" b="6985"/>
            <wp:docPr id="25346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643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532" t="15266" r="-532" b="17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5374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57ECB78F">
      <w:pPr>
        <w:spacing w:line="360" w:lineRule="auto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7. Eliminate Left Factoring</w:t>
      </w:r>
    </w:p>
    <w:p w14:paraId="2F4AD52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</w:t>
      </w:r>
    </w:p>
    <w:p w14:paraId="64DFD15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pyEdit</w:t>
      </w:r>
    </w:p>
    <w:p w14:paraId="796FF6A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dio.h&gt;</w:t>
      </w:r>
    </w:p>
    <w:p w14:paraId="57579B39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string.h&gt;</w:t>
      </w:r>
    </w:p>
    <w:p w14:paraId="56EAB917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05CB89F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oid eliminateLeftFactoring(char nonTerminal, char common[], char diff1[], char diff2[]) {</w:t>
      </w:r>
    </w:p>
    <w:p w14:paraId="6C787DB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Grammar after eliminating left factoring:\n");</w:t>
      </w:r>
    </w:p>
    <w:p w14:paraId="657B4C5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 -&gt; %s%c'\n", nonTerminal, common, nonTerminal);</w:t>
      </w:r>
    </w:p>
    <w:p w14:paraId="462C7973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' -&gt; %s | %s\n", nonTerminal, diff1, diff2);</w:t>
      </w:r>
    </w:p>
    <w:p w14:paraId="333C146F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22E8B021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53B9B89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 {</w:t>
      </w:r>
    </w:p>
    <w:p w14:paraId="16EBEB40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nonTerminal = 'A';</w:t>
      </w:r>
    </w:p>
    <w:p w14:paraId="73ACC107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common[] = "x";  // Common part</w:t>
      </w:r>
    </w:p>
    <w:p w14:paraId="45760E06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diff1[] = "y";   // First alternative</w:t>
      </w:r>
    </w:p>
    <w:p w14:paraId="5D04C5FC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char diff2[] = "z";   // Second alternative</w:t>
      </w:r>
    </w:p>
    <w:p w14:paraId="1B2C2B2B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0880C334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Given Grammar:\n");</w:t>
      </w:r>
    </w:p>
    <w:p w14:paraId="4ECD464E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printf("%c -&gt; %s%s | %s%s\n", nonTerminal, common, diff1, common, diff2);</w:t>
      </w:r>
    </w:p>
    <w:p w14:paraId="340F02D1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iminateLeftFactoring(nonTerminal, common, diff1, diff2);</w:t>
      </w:r>
    </w:p>
    <w:p w14:paraId="3EEBD5A8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return 0;</w:t>
      </w:r>
    </w:p>
    <w:p w14:paraId="78705DAD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0823A419">
      <w:pPr>
        <w:spacing w:line="360" w:lineRule="auto"/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OUTPUT:</w:t>
      </w:r>
    </w:p>
    <w:p w14:paraId="0BAA9D31">
      <w:pPr>
        <w:spacing w:line="360" w:lineRule="auto"/>
        <w:jc w:val="both"/>
        <w:rPr>
          <w:rFonts w:hint="default" w:ascii="Times New Roman" w:hAnsi="Times New Roman" w:cs="Times New Roman"/>
        </w:rPr>
      </w:pPr>
    </w:p>
    <w:p w14:paraId="5731C34B">
      <w:pPr>
        <w:spacing w:line="36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eastAsia="en-IN"/>
        </w:rPr>
        <w:drawing>
          <wp:inline distT="0" distB="0" distL="0" distR="0">
            <wp:extent cx="5731510" cy="2587625"/>
            <wp:effectExtent l="0" t="0" r="2540" b="3175"/>
            <wp:docPr id="213232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25096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t="150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DFDA">
      <w:pPr>
        <w:spacing w:before="178" w:line="360" w:lineRule="auto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2754E7D">
      <w:pPr>
        <w:spacing w:before="178" w:line="360" w:lineRule="auto"/>
        <w:ind w:left="220"/>
        <w:jc w:val="both"/>
        <w:rPr>
          <w:rStyle w:val="14"/>
          <w:rFonts w:hint="default" w:ascii="Times New Roman" w:hAnsi="Times New Roman" w:cs="Times New Roman"/>
        </w:rPr>
      </w:pPr>
      <w:r>
        <w:rPr>
          <w:rStyle w:val="14"/>
          <w:rFonts w:hint="default" w:ascii="Times New Roman" w:hAnsi="Times New Roman" w:cs="Times New Roman"/>
        </w:rPr>
        <w:t xml:space="preserve">8. </w:t>
      </w:r>
      <w:r>
        <w:rPr>
          <w:rFonts w:hint="default" w:ascii="Times New Roman" w:hAnsi="Times New Roman" w:cs="Times New Roman"/>
          <w:b/>
        </w:rPr>
        <w:t>Symbol Table Implementation</w:t>
      </w:r>
    </w:p>
    <w:p w14:paraId="5E8B29C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string.h&gt;</w:t>
      </w:r>
    </w:p>
    <w:p w14:paraId="1BCDB3F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D7D14C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define MAX 100 struct SymbolTable {</w:t>
      </w:r>
    </w:p>
    <w:p w14:paraId="02938D5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identifier[50]; char type[20];</w:t>
      </w:r>
    </w:p>
    <w:p w14:paraId="71A1CAB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ddress;</w:t>
      </w:r>
    </w:p>
    <w:p w14:paraId="66EA002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table[MAX];</w:t>
      </w:r>
    </w:p>
    <w:p w14:paraId="3A15DCA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3BF84E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55A8AA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count = 0;</w:t>
      </w:r>
    </w:p>
    <w:p w14:paraId="4D850DF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474AD0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B1E63D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insert(char *id, char *type, int addr) { strcpy(table[count].identifier, id); strcpy(table[count].type, type); table[count].address = addr;</w:t>
      </w:r>
    </w:p>
    <w:p w14:paraId="27E8425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ount++;</w:t>
      </w:r>
    </w:p>
    <w:p w14:paraId="1444B46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serted: %s, Type: %s, Address: %d\n", id, type, addr);</w:t>
      </w:r>
    </w:p>
    <w:p w14:paraId="2ACAB0B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CEAEEC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BD7BB1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E301C1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search(char *id) {</w:t>
      </w:r>
    </w:p>
    <w:p w14:paraId="56B1AE6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i &lt; count; i++) {</w:t>
      </w:r>
    </w:p>
    <w:p w14:paraId="797CE41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cmp(table[i].identifier, id) == 0) {</w:t>
      </w:r>
    </w:p>
    <w:p w14:paraId="4747EA9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Found: %s, Type: %s, Address: %d\n", table[i].identifier, table[i].type, table[i].address); return;</w:t>
      </w:r>
    </w:p>
    <w:p w14:paraId="2CFEF28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BAAF8D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9EFE2F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2D9A052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dentifier not found.\n");</w:t>
      </w:r>
    </w:p>
    <w:p w14:paraId="08C5659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7D72E5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518B8C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076BFC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display() { printf("\nSymbol Table:\n");</w:t>
      </w:r>
    </w:p>
    <w:p w14:paraId="36A91D2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dentifier\tType\tAddress\n"); for (int i = 0; i &lt; count; i++) {</w:t>
      </w:r>
    </w:p>
    <w:p w14:paraId="10D10AF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%s\t\t%s\t%d\n", table[i].identifier, table[i].type, table[i].address);</w:t>
      </w:r>
    </w:p>
    <w:p w14:paraId="3E9D468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2A7320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337555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CD0DA4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3534F3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 int choice;</w:t>
      </w:r>
    </w:p>
    <w:p w14:paraId="6E13580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id[50], type[20];</w:t>
      </w:r>
    </w:p>
    <w:p w14:paraId="7726182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ddress = 1000; // Initial memory address</w:t>
      </w:r>
    </w:p>
    <w:p w14:paraId="0B7A89B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702AFD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D217E7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1) {</w:t>
      </w:r>
    </w:p>
    <w:p w14:paraId="48FD524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\n1. Insert\n2. Search\n3. Display\n4. Exit\nEnter choice: "); scanf("%d", &amp;choice);</w:t>
      </w:r>
    </w:p>
    <w:p w14:paraId="394B413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711D4B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switch (choice) { case 1:</w:t>
      </w:r>
    </w:p>
    <w:p w14:paraId="221B36D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nter identifier and type: "); scanf("%s %s", id, type);</w:t>
      </w:r>
    </w:p>
    <w:p w14:paraId="0914C52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sert(id, type, address++); break;</w:t>
      </w:r>
    </w:p>
    <w:p w14:paraId="7CDD4A1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ase 2:</w:t>
      </w:r>
    </w:p>
    <w:p w14:paraId="506FCF5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nter identifier to search: "); scanf("%s", id);</w:t>
      </w:r>
    </w:p>
    <w:p w14:paraId="6C71E9A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search(id); break;</w:t>
      </w:r>
    </w:p>
    <w:p w14:paraId="484E448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68CFBC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ase 3:</w:t>
      </w:r>
    </w:p>
    <w:p w14:paraId="39A3629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display(); break;</w:t>
      </w:r>
    </w:p>
    <w:p w14:paraId="4C09691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ase 4:</w:t>
      </w:r>
    </w:p>
    <w:p w14:paraId="20122A7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73F4FD0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89B42B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75C472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A2315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3F079FB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9220</wp:posOffset>
            </wp:positionV>
            <wp:extent cx="5728335" cy="3580130"/>
            <wp:effectExtent l="0" t="0" r="0" b="0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B8CB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Style w:val="14"/>
          <w:rFonts w:hint="default" w:ascii="Times New Roman" w:hAnsi="Times New Roman" w:cs="Times New Roman"/>
        </w:rPr>
        <w:t xml:space="preserve">9. </w:t>
      </w:r>
      <w:r>
        <w:rPr>
          <w:rFonts w:hint="default" w:ascii="Times New Roman" w:hAnsi="Times New Roman" w:cs="Times New Roman"/>
          <w:b/>
        </w:rPr>
        <w:t>Grammar Checking</w:t>
      </w:r>
      <w:r>
        <w:rPr>
          <w:rFonts w:hint="default" w:ascii="Times New Roman" w:hAnsi="Times New Roman" w:cs="Times New Roman"/>
          <w:b/>
          <w:spacing w:val="-10"/>
          <w:lang w:val="en-US"/>
        </w:rPr>
        <w:t>#include &lt;stdio.h&gt; #include &lt;string.h&gt;</w:t>
      </w:r>
    </w:p>
    <w:p w14:paraId="72F20E1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B13586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checkGrammar(char *str, int left, int right) {</w:t>
      </w:r>
    </w:p>
    <w:p w14:paraId="40325AC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left &gt; right) return 1; // Empty string is valid if (str[left] == 'a' &amp;&amp; str[right] == 'b')</w:t>
      </w:r>
    </w:p>
    <w:p w14:paraId="66D1607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checkGrammar(str, left + 1, right - 1);</w:t>
      </w:r>
    </w:p>
    <w:p w14:paraId="34D9342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29B622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7E12588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0DBEAE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FCF2CB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9F3DE1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5B9C289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input[50]; printf("Enter a string: "); scanf("%s", input);</w:t>
      </w:r>
    </w:p>
    <w:p w14:paraId="10CE1BF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E12ECC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checkGrammar(input, 0, strlen(input) - 1)) printf("Valid according to the grammar.\n");</w:t>
      </w:r>
    </w:p>
    <w:p w14:paraId="471179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lse</w:t>
      </w:r>
    </w:p>
    <w:p w14:paraId="0479ED6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valid according to the grammar.\n");</w:t>
      </w:r>
    </w:p>
    <w:p w14:paraId="5495A35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BA93F4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6ECDFA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784DF71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620D285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2DD061C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8585</wp:posOffset>
            </wp:positionV>
            <wp:extent cx="5728335" cy="3580130"/>
            <wp:effectExtent l="0" t="0" r="0" b="0"/>
            <wp:wrapTopAndBottom/>
            <wp:docPr id="2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AFAD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Style w:val="14"/>
          <w:rFonts w:hint="default" w:ascii="Times New Roman" w:hAnsi="Times New Roman" w:cs="Times New Roman"/>
        </w:rPr>
        <w:t xml:space="preserve">10. </w:t>
      </w:r>
      <w:r>
        <w:rPr>
          <w:rFonts w:hint="default" w:ascii="Times New Roman" w:hAnsi="Times New Roman" w:cs="Times New Roman"/>
          <w:b/>
        </w:rPr>
        <w:t>Recursive Descent Parser</w:t>
      </w:r>
    </w:p>
    <w:p w14:paraId="51E0B24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stdlib.h&gt; #include &lt;string.h&gt;</w:t>
      </w:r>
    </w:p>
    <w:p w14:paraId="342563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95F82A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input[100]; // Input string</w:t>
      </w:r>
    </w:p>
    <w:p w14:paraId="0024EA7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pos = 0;</w:t>
      </w:r>
      <w:r>
        <w:rPr>
          <w:rFonts w:hint="default" w:ascii="Times New Roman" w:hAnsi="Times New Roman" w:cs="Times New Roman"/>
          <w:spacing w:val="-10"/>
          <w:lang w:val="en-US"/>
        </w:rPr>
        <w:tab/>
      </w:r>
      <w:r>
        <w:rPr>
          <w:rFonts w:hint="default" w:ascii="Times New Roman" w:hAnsi="Times New Roman" w:cs="Times New Roman"/>
          <w:spacing w:val="-10"/>
          <w:lang w:val="en-US"/>
        </w:rPr>
        <w:t>// Pointer to track parsing position</w:t>
      </w:r>
    </w:p>
    <w:p w14:paraId="2342780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8032D8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CF6C13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E(); // Expression void EPrime();</w:t>
      </w:r>
    </w:p>
    <w:p w14:paraId="615EB8F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T(); // Term void TPrime(); void F(); // Factor</w:t>
      </w:r>
    </w:p>
    <w:p w14:paraId="09EAA3B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998527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Function to handle parsing errors void error() {</w:t>
      </w:r>
    </w:p>
    <w:p w14:paraId="33A1748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rror in parsing!\n"); exit(0);</w:t>
      </w:r>
    </w:p>
    <w:p w14:paraId="5400473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9B80F1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527117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6D4BEB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Function to match a character and move to the next void match(char expected) {</w:t>
      </w:r>
    </w:p>
    <w:p w14:paraId="7AA65CA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put[pos] == expected) pos++;</w:t>
      </w:r>
    </w:p>
    <w:p w14:paraId="5B3E815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lse</w:t>
      </w:r>
    </w:p>
    <w:p w14:paraId="07F593E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rror();</w:t>
      </w:r>
    </w:p>
    <w:p w14:paraId="73377A2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25517D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5802A1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0DC44F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E -&gt; T E'</w:t>
      </w:r>
    </w:p>
    <w:p w14:paraId="3D4DCA6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E() {</w:t>
      </w:r>
    </w:p>
    <w:p w14:paraId="6C5AF77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T();</w:t>
      </w:r>
    </w:p>
    <w:p w14:paraId="78D4311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Prime();</w:t>
      </w:r>
    </w:p>
    <w:p w14:paraId="5514CF9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2351A20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0DC28DB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BC25EE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AC0503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E' -&gt; + T E' | ε void EPrime() {</w:t>
      </w:r>
    </w:p>
    <w:p w14:paraId="6ED2F92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put[pos] == '+') { // If '+' is found match('+');</w:t>
      </w:r>
    </w:p>
    <w:p w14:paraId="2EADCBA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T();</w:t>
      </w:r>
    </w:p>
    <w:p w14:paraId="5C698D4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Prime();</w:t>
      </w:r>
    </w:p>
    <w:p w14:paraId="585D693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29ADC1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9FB430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746BB4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F8C8A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T -&gt; F T'</w:t>
      </w:r>
    </w:p>
    <w:p w14:paraId="1DB506A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T() {</w:t>
      </w:r>
    </w:p>
    <w:p w14:paraId="44CC1E8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();</w:t>
      </w:r>
    </w:p>
    <w:p w14:paraId="65BB612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TPrime();</w:t>
      </w:r>
    </w:p>
    <w:p w14:paraId="608A0B2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ADA9AA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F6CD1F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CBEBE0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T' -&gt; * F T' | ε void TPrime() {</w:t>
      </w:r>
    </w:p>
    <w:p w14:paraId="2C8CE43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put[pos] == '*') { // If '*' is found match('*');</w:t>
      </w:r>
    </w:p>
    <w:p w14:paraId="341BEB5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();</w:t>
      </w:r>
    </w:p>
    <w:p w14:paraId="2E2169B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TPrime();</w:t>
      </w:r>
    </w:p>
    <w:p w14:paraId="52E2436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D41057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27C46E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4B9ECF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BC52ED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F -&gt; (E) | id (assuming 'id' starts with 'i') void F() {</w:t>
      </w:r>
    </w:p>
    <w:p w14:paraId="06A2461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put[pos] == '(') { // If '(' is found match('(');</w:t>
      </w:r>
    </w:p>
    <w:p w14:paraId="1A67E0D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();</w:t>
      </w:r>
    </w:p>
    <w:p w14:paraId="24D95A6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50F817B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match(')');</w:t>
      </w:r>
    </w:p>
    <w:p w14:paraId="58B2973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if (input[pos] == 'i') { // Assuming 'id' is represented as 'i' match('i');</w:t>
      </w:r>
    </w:p>
    <w:p w14:paraId="565F89E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{</w:t>
      </w:r>
    </w:p>
    <w:p w14:paraId="2A3AE90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rror();</w:t>
      </w:r>
    </w:p>
    <w:p w14:paraId="310A26D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6D806DD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73023D8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800147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61E667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074D84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nter an expression: "); scanf("%s", input);</w:t>
      </w:r>
    </w:p>
    <w:p w14:paraId="43CFAFC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19742F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(); // Start parsing with E</w:t>
      </w:r>
    </w:p>
    <w:p w14:paraId="72F0666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B9650F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0AE019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If the entire input is parsed successfully if (input[pos] == '\0')</w:t>
      </w:r>
    </w:p>
    <w:p w14:paraId="4E806F4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Parsing successful!\n"); else</w:t>
      </w:r>
    </w:p>
    <w:p w14:paraId="3039B3B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rror();</w:t>
      </w:r>
    </w:p>
    <w:p w14:paraId="30B01A7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EF34C4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6C1F08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593414A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E09F0D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5B7A2DC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</w:rPr>
      </w:pPr>
    </w:p>
    <w:p w14:paraId="52A73E6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  <w:r>
        <w:rPr>
          <w:rFonts w:hint="default" w:ascii="Times New Roman" w:hAnsi="Times New Roman" w:cs="Times New Roman"/>
          <w:spacing w:val="-10"/>
        </w:rPr>
        <w:drawing>
          <wp:inline distT="0" distB="0" distL="0" distR="0">
            <wp:extent cx="5727065" cy="2893695"/>
            <wp:effectExtent l="0" t="0" r="6985" b="1905"/>
            <wp:docPr id="28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"/>
                    <pic:cNvPicPr/>
                  </pic:nvPicPr>
                  <pic:blipFill>
                    <a:blip r:embed="rId15" cstate="print"/>
                    <a:srcRect t="19159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28940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2CC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</w:p>
    <w:p w14:paraId="793BC8C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Style w:val="14"/>
          <w:rFonts w:hint="default" w:ascii="Times New Roman" w:hAnsi="Times New Roman" w:cs="Times New Roman"/>
        </w:rPr>
        <w:t>11.</w:t>
      </w:r>
      <w:r>
        <w:rPr>
          <w:rFonts w:hint="default" w:ascii="Times New Roman" w:hAnsi="Times New Roman" w:cs="Times New Roman"/>
          <w:b/>
        </w:rPr>
        <w:t xml:space="preserve"> Expression Evaluation Using Operator Precedence</w:t>
      </w:r>
    </w:p>
    <w:p w14:paraId="0E50EF3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ctype.h&gt; #include &lt;stdlib.h&gt;</w:t>
      </w:r>
    </w:p>
    <w:p w14:paraId="51F6352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D61CBA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precedence(char op) {</w:t>
      </w:r>
    </w:p>
    <w:p w14:paraId="5BCF494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op == '+' || op == '-') return 1; if (op == '*' || op == '/') return 2; if (op == '^') return 3;</w:t>
      </w:r>
    </w:p>
    <w:p w14:paraId="3A3BAAE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1E18F00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DBE3E8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670802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4F229B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pplyOp(int a, int b, char op) { switch (op) {</w:t>
      </w:r>
    </w:p>
    <w:p w14:paraId="39375CD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ase '+': return a + b; case '-': return a - b; case '*': return a * b;</w:t>
      </w:r>
    </w:p>
    <w:p w14:paraId="16D6FBB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2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251E83F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ase '/': return a / b; case '^': {</w:t>
      </w:r>
    </w:p>
    <w:p w14:paraId="1EBA3A3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res = 1;</w:t>
      </w:r>
    </w:p>
    <w:p w14:paraId="6958C18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i &lt; b; i++) res *= a; return res;</w:t>
      </w:r>
    </w:p>
    <w:p w14:paraId="0D06091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B97095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C4E87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5BA98B5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25421F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0A7B68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D1242E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evaluateExpression(char* expr) { int values[100], valTop = -1;</w:t>
      </w:r>
    </w:p>
    <w:p w14:paraId="409DFE1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ops[100]; int opsTop = -1;</w:t>
      </w:r>
    </w:p>
    <w:p w14:paraId="0829DEE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959D56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expr[i] != '\0'; i++) { if (isdigit(expr[i])) {</w:t>
      </w:r>
    </w:p>
    <w:p w14:paraId="165CD02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val = 0;</w:t>
      </w:r>
    </w:p>
    <w:p w14:paraId="01AAF63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isdigit(expr[i])) {</w:t>
      </w:r>
    </w:p>
    <w:p w14:paraId="16B4415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al = (val * 10) + (expr[i] - '0'); i++;</w:t>
      </w:r>
    </w:p>
    <w:p w14:paraId="1C3CA57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DA5A44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--;</w:t>
      </w:r>
    </w:p>
    <w:p w14:paraId="369CC31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alues[++valTop] = val;</w:t>
      </w:r>
    </w:p>
    <w:p w14:paraId="36F4134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if (expr[i] == '(') { ops[++opsTop] = expr[i];</w:t>
      </w:r>
    </w:p>
    <w:p w14:paraId="4C947C2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if (expr[i] == ')') {</w:t>
      </w:r>
    </w:p>
    <w:p w14:paraId="776C03E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opsTop != -1 &amp;&amp; ops[opsTop] != '(') { int b = values[valTop--];</w:t>
      </w:r>
    </w:p>
    <w:p w14:paraId="05DF0BB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 = values[valTop--]; char op = ops[opsTop--];</w:t>
      </w:r>
    </w:p>
    <w:p w14:paraId="741072A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082AEB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alues[++valTop] = applyOp(a, b, op);</w:t>
      </w:r>
    </w:p>
    <w:p w14:paraId="0074918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2FE7CC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opsTop--;</w:t>
      </w:r>
    </w:p>
    <w:p w14:paraId="48055DE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{</w:t>
      </w:r>
    </w:p>
    <w:p w14:paraId="10F0E93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opsTop != -1 &amp;&amp; precedence(ops[opsTop]) &gt;= precedence(expr[i])) { int b = values[valTop--];</w:t>
      </w:r>
    </w:p>
    <w:p w14:paraId="0530715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 = values[valTop--]; char op = ops[opsTop--];</w:t>
      </w:r>
    </w:p>
    <w:p w14:paraId="2E783E6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alues[++valTop] = applyOp(a, b, op);</w:t>
      </w:r>
    </w:p>
    <w:p w14:paraId="55FF4A5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DD4B42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ops[++opsTop] = expr[i];</w:t>
      </w:r>
    </w:p>
    <w:p w14:paraId="24109C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C3F950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E454CD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3A1B46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D92237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opsTop != -1) {</w:t>
      </w:r>
    </w:p>
    <w:p w14:paraId="7A675C7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b = values[valTop--]; int a = values[valTop--]; char op = ops[opsTop--];</w:t>
      </w:r>
    </w:p>
    <w:p w14:paraId="6A53A2C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alues[++valTop] = applyOp(a, b, op);</w:t>
      </w:r>
    </w:p>
    <w:p w14:paraId="2598092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4A3EFB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03105F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3BDD80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values[valTop];</w:t>
      </w:r>
    </w:p>
    <w:p w14:paraId="05163AF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0E12A8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929BFE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1B4F87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46AC890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expr[100];</w:t>
      </w:r>
    </w:p>
    <w:p w14:paraId="6411BA5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nter an expression: "); scanf("%s", expr);</w:t>
      </w:r>
    </w:p>
    <w:p w14:paraId="1727866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Result: %d\n", evaluateExpression(expr)); return 0;</w:t>
      </w:r>
    </w:p>
    <w:p w14:paraId="625C30F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D6FB18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99DE98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0185</wp:posOffset>
            </wp:positionV>
            <wp:extent cx="5728335" cy="3580130"/>
            <wp:effectExtent l="0" t="0" r="0" b="0"/>
            <wp:wrapTopAndBottom/>
            <wp:docPr id="29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pacing w:val="-10"/>
          <w:lang w:val="en-US"/>
        </w:rPr>
        <w:t>OUTPUT</w:t>
      </w:r>
      <w:r>
        <w:rPr>
          <w:rFonts w:hint="default" w:ascii="Times New Roman" w:hAnsi="Times New Roman" w:cs="Times New Roman"/>
          <w:spacing w:val="-10"/>
          <w:lang w:val="en-US"/>
        </w:rPr>
        <w:t>:</w:t>
      </w:r>
    </w:p>
    <w:p w14:paraId="7816928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500DAB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Style w:val="14"/>
          <w:rFonts w:hint="default" w:ascii="Times New Roman" w:hAnsi="Times New Roman" w:cs="Times New Roman"/>
        </w:rPr>
        <w:t xml:space="preserve">12. </w:t>
      </w:r>
      <w:r>
        <w:rPr>
          <w:rFonts w:hint="default" w:ascii="Times New Roman" w:hAnsi="Times New Roman" w:cs="Times New Roman"/>
          <w:b/>
        </w:rPr>
        <w:t>Three Address Code (TAC) Generation</w:t>
      </w:r>
    </w:p>
    <w:p w14:paraId="0A85931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string.h&gt;</w:t>
      </w:r>
    </w:p>
    <w:p w14:paraId="4167C4A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4EEF29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void generateTAC(char expr[]) { char tempVar = 'T';</w:t>
      </w:r>
    </w:p>
    <w:p w14:paraId="1DDE254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tempIndex = 1; char op;</w:t>
      </w:r>
    </w:p>
    <w:p w14:paraId="6E4845F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i, len = strlen(expr);</w:t>
      </w:r>
    </w:p>
    <w:p w14:paraId="65B111A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4FE6C4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F8C1C3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Three Address Code:\n");</w:t>
      </w:r>
    </w:p>
    <w:p w14:paraId="7D22FD3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259DA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C2B31C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 = 0; i &lt; len; i++) {</w:t>
      </w:r>
    </w:p>
    <w:p w14:paraId="70207FB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expr[i] == '+' || expr[i] == '-' || expr[i] == '*' || expr[i] == '/') { op = expr[i];</w:t>
      </w:r>
    </w:p>
    <w:p w14:paraId="29CFAD8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%c%d = %c %c %c\n", tempVar, tempIndex, expr[i - 1], op, expr[i + 1]);</w:t>
      </w:r>
    </w:p>
    <w:p w14:paraId="78D72F3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3921162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expr[i + 1] = tempVar + tempIndex - '0'; tempIndex++;</w:t>
      </w:r>
    </w:p>
    <w:p w14:paraId="455AA7F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1EA562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5F791B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59F311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72B1DF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C2A5C8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302DB82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expr[50];</w:t>
      </w:r>
    </w:p>
    <w:p w14:paraId="64FDD6A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Enter arithmetic expression (e.g., a+b*c): "); scanf("%s", expr);</w:t>
      </w:r>
    </w:p>
    <w:p w14:paraId="791FB60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generateTAC(expr); return 0;</w:t>
      </w:r>
    </w:p>
    <w:p w14:paraId="5096243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AF7784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72CE9ED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490</wp:posOffset>
            </wp:positionV>
            <wp:extent cx="5728335" cy="3580130"/>
            <wp:effectExtent l="0" t="0" r="0" b="0"/>
            <wp:wrapTopAndBottom/>
            <wp:docPr id="30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4B86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393C32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6B37B2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E89416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29F781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ACE07F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D14FFE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9AAF57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512553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</w:rPr>
      </w:pPr>
      <w:r>
        <w:rPr>
          <w:rStyle w:val="14"/>
          <w:rFonts w:hint="default" w:ascii="Times New Roman" w:hAnsi="Times New Roman" w:cs="Times New Roman"/>
        </w:rPr>
        <w:t>13.</w:t>
      </w:r>
      <w:r>
        <w:rPr>
          <w:rFonts w:hint="default" w:ascii="Times New Roman" w:hAnsi="Times New Roman" w:cs="Times New Roman"/>
          <w:b/>
        </w:rPr>
        <w:t xml:space="preserve"> Character, Word, and Line Counter</w:t>
      </w:r>
    </w:p>
    <w:p w14:paraId="1874BAF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</w:t>
      </w:r>
    </w:p>
    <w:p w14:paraId="19F98CD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92037C5">
      <w:pPr>
        <w:spacing w:before="178" w:line="360" w:lineRule="auto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0408477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Hello World\nThis is a test"; int chars = 0, words = 1, lines = 1;</w:t>
      </w:r>
    </w:p>
    <w:p w14:paraId="4CA9DA2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B23AA3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str[i] != '\0'; i++) { chars++;</w:t>
      </w:r>
    </w:p>
    <w:p w14:paraId="1244FC5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[i] == ' ') words++; if (str[i] == '\n') lines++;</w:t>
      </w:r>
    </w:p>
    <w:p w14:paraId="7B911D3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091BE7F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E9E756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00AAA4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Characters: %d\nWords: %d\nLines: %d\n", chars, words, lines); return 0;</w:t>
      </w:r>
    </w:p>
    <w:p w14:paraId="6432AED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076B757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4085D82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490</wp:posOffset>
            </wp:positionV>
            <wp:extent cx="5728335" cy="3580130"/>
            <wp:effectExtent l="0" t="0" r="0" b="0"/>
            <wp:wrapTopAndBottom/>
            <wp:docPr id="31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258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32BE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F78634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79B5D4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Style w:val="14"/>
          <w:rFonts w:hint="default" w:ascii="Times New Roman" w:hAnsi="Times New Roman" w:cs="Times New Roman"/>
        </w:rPr>
        <w:t>14.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b/>
        </w:rPr>
        <w:t>Intermediate Code Generation</w:t>
      </w:r>
    </w:p>
    <w:p w14:paraId="2691FC4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</w:t>
      </w:r>
    </w:p>
    <w:p w14:paraId="18479D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0D40A64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0438164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a = 5, b = 2; int t1 = a * b; int x = t1 + 3; int y = t1 + 4;</w:t>
      </w:r>
    </w:p>
    <w:p w14:paraId="76BAD6B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x = %d, y = %d\n", x, y); return 0;</w:t>
      </w:r>
    </w:p>
    <w:p w14:paraId="78CC042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5C8CFC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43D8876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5728335" cy="3580130"/>
            <wp:effectExtent l="0" t="0" r="0" b="0"/>
            <wp:wrapTopAndBottom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055" cy="3579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734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</w:rPr>
      </w:pPr>
    </w:p>
    <w:p w14:paraId="66FBA0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</w:rPr>
        <w:t>15. Character, Word, and Line Counter in a Source Program</w:t>
      </w:r>
    </w:p>
    <w:p w14:paraId="0B4E382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ctype.h&gt;</w:t>
      </w:r>
    </w:p>
    <w:p w14:paraId="52CBCC1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F61452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01A5D45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#include &lt;stdio.h&gt;\nint main() {\n int a = 10;\n printf(\"Hello World\");\n return 0;\n}\n";</w:t>
      </w:r>
    </w:p>
    <w:p w14:paraId="51D0B17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char_count = 0, word_count = 0, line_count = 1; int in_word = 0;</w:t>
      </w:r>
    </w:p>
    <w:p w14:paraId="4E34756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D89A41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Source Program:\n%s\n\n", str);</w:t>
      </w:r>
    </w:p>
    <w:p w14:paraId="34683FB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E6084D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7D57C5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str[i] != '\0'; i++) { char_count++;</w:t>
      </w:r>
    </w:p>
    <w:p w14:paraId="540F9A4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59D6D4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[i] == '\n') line_count++;</w:t>
      </w:r>
    </w:p>
    <w:p w14:paraId="3376297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720963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82F7E5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sspace(str[i])) { in_word = 0;</w:t>
      </w:r>
    </w:p>
    <w:p w14:paraId="710FB37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if (!in_word) { in_word = 1; word_count++;</w:t>
      </w:r>
    </w:p>
    <w:p w14:paraId="0263C0F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7EF293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D0DCAA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52429B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760D1B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Output:\nCharacters: %d\nWords: %d\nLines: %d\n", char_count, word_count, line_count);</w:t>
      </w:r>
    </w:p>
    <w:p w14:paraId="0859D52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7952650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DA4558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AE87D5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741CB3D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30240" cy="3581400"/>
            <wp:effectExtent l="0" t="0" r="0" b="0"/>
            <wp:wrapTopAndBottom/>
            <wp:docPr id="15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B2AA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16. </w:t>
      </w:r>
      <w:r>
        <w:rPr>
          <w:rFonts w:hint="default" w:ascii="Times New Roman" w:hAnsi="Times New Roman" w:cs="Times New Roman"/>
          <w:b/>
        </w:rPr>
        <w:t>Extracting Numeric Constants from a Source Program</w:t>
      </w:r>
    </w:p>
    <w:p w14:paraId="76C4507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ctype.h&gt; #include &lt;stdlib.h&gt;</w:t>
      </w:r>
    </w:p>
    <w:p w14:paraId="644EED9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2FCD0E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77E6359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#define PI 3.14\n#include&lt;stdio.h&gt;\nint main() {\n int a = 10, b = 20;\n printf(\"%d\", a + b);\n return 0;\n}\n";</w:t>
      </w:r>
    </w:p>
    <w:p w14:paraId="55A279E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52B9EF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57E098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Source Program:\n%s\n\n", str); printf("Output:\n");</w:t>
      </w:r>
    </w:p>
    <w:p w14:paraId="4F3F4DF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A9DD33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str[i] != '\0'; i++) { if (isdigit(str[i])) {</w:t>
      </w:r>
    </w:p>
    <w:p w14:paraId="23BDD04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hile (isdigit(str[i]) || str[i] == '.') { printf("%c", str[i]);</w:t>
      </w:r>
    </w:p>
    <w:p w14:paraId="0B474EB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7E872EA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++;</w:t>
      </w:r>
    </w:p>
    <w:p w14:paraId="231689C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2B1472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\n");</w:t>
      </w:r>
    </w:p>
    <w:p w14:paraId="560285A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9CED2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E66C45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7880F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9C0164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79236DB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F341F9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6DAC496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30875" cy="3581400"/>
            <wp:effectExtent l="0" t="0" r="0" b="0"/>
            <wp:wrapTopAndBottom/>
            <wp:docPr id="16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F0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16DF17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1D5852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17. </w:t>
      </w:r>
      <w:r>
        <w:rPr>
          <w:rFonts w:hint="default" w:ascii="Times New Roman" w:hAnsi="Times New Roman" w:cs="Times New Roman"/>
          <w:b/>
        </w:rPr>
        <w:t>Counting Macros and Header Files in a Source Program</w:t>
      </w:r>
    </w:p>
    <w:p w14:paraId="7D3B0C2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string.h&gt;</w:t>
      </w:r>
    </w:p>
    <w:p w14:paraId="5D4DC16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B0278A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78DB2A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#define PI 3.14\n#include&lt;stdio.h&gt;\n#include&lt;conio.h&gt;\nint main() { return 0; }\n"; int macro_count = 0, header_count = 0;</w:t>
      </w:r>
    </w:p>
    <w:p w14:paraId="0130976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3321117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Source Program:\n%s\n\n", str);</w:t>
      </w:r>
    </w:p>
    <w:p w14:paraId="16A901B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CB3956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076AA8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*line = strtok(str, "\n"); while (line) {</w:t>
      </w:r>
    </w:p>
    <w:p w14:paraId="2378629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ncmp(line, "#define", 7) == 0) macro_count++; if (strncmp(line, "#include", 8) == 0) header_count++; line = strtok(NULL, "\n");</w:t>
      </w:r>
    </w:p>
    <w:p w14:paraId="5C6B367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816280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509C35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296FE8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Output:\nMacros: %d\nHeaders: %d\n", macro_count, header_count); return 0;</w:t>
      </w:r>
    </w:p>
    <w:p w14:paraId="75AF3D6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5ED4B49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21214A4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30875" cy="3581400"/>
            <wp:effectExtent l="0" t="0" r="0" b="0"/>
            <wp:wrapTopAndBottom/>
            <wp:docPr id="1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BEAA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18. </w:t>
      </w:r>
      <w:r>
        <w:rPr>
          <w:rFonts w:hint="default" w:ascii="Times New Roman" w:hAnsi="Times New Roman" w:cs="Times New Roman"/>
          <w:b/>
        </w:rPr>
        <w:t>Counting Macros and Header Files (Duplicate of Experiment 17)</w:t>
      </w:r>
    </w:p>
    <w:p w14:paraId="0E94884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string.h&gt;</w:t>
      </w:r>
    </w:p>
    <w:p w14:paraId="490B5B0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84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58F0257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0FD9459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#define PI 3.14\n#include&lt;stdio.h&gt;\n#include&lt;conio.h&gt;\nint main() { return 0; }\n"; int macro_count = 0, header_count = 0;</w:t>
      </w:r>
    </w:p>
    <w:p w14:paraId="1D4F1D5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F24DBD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Source Program:\n%s\n\n", str);</w:t>
      </w:r>
    </w:p>
    <w:p w14:paraId="44125CA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F7A8B6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B42C27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*line = strtok(str, "\n"); while (line) {</w:t>
      </w:r>
    </w:p>
    <w:p w14:paraId="7B2C079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ncmp(line, "#define", 7) == 0) macro_count++; if (strncmp(line, "#include", 8) == 0) header_count++; line = strtok(NULL, "\n");</w:t>
      </w:r>
    </w:p>
    <w:p w14:paraId="632CA93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363753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994DCE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EEC6C6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Output:\nMacros: %d\nHeaders: %d\n", macro_count, header_count); return 0;</w:t>
      </w:r>
    </w:p>
    <w:p w14:paraId="0F07925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087100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487E4A8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31510" cy="3581400"/>
            <wp:effectExtent l="0" t="0" r="0" b="0"/>
            <wp:wrapTopAndBottom/>
            <wp:docPr id="18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FFD2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84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D48E12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19. </w:t>
      </w:r>
      <w:r>
        <w:rPr>
          <w:rFonts w:hint="default" w:ascii="Times New Roman" w:hAnsi="Times New Roman" w:cs="Times New Roman"/>
          <w:b/>
        </w:rPr>
        <w:t>Extracting HTML Tags from an HTML File</w:t>
      </w:r>
    </w:p>
    <w:p w14:paraId="364E06C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</w:t>
      </w:r>
    </w:p>
    <w:p w14:paraId="6A678F3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1EEC37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FCCAD4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4A21485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&lt;html&gt;\n&lt;body&gt;\n&lt;h1&gt;Title&lt;/h1&gt;\n&lt;p&gt;Paragraph&lt;/p&gt;\n&lt;/body&gt;\n&lt;/html&gt;\n";</w:t>
      </w:r>
    </w:p>
    <w:p w14:paraId="79E1755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95E8F5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BAE2AF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HTML File:\n%s\n\n", str); printf("Output:\n");</w:t>
      </w:r>
    </w:p>
    <w:p w14:paraId="03B3133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7F4AB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inside_tag = 0;</w:t>
      </w:r>
    </w:p>
    <w:p w14:paraId="5052E08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str[i] != '\0'; i++) { if (str[i] == '&lt;') {</w:t>
      </w:r>
    </w:p>
    <w:p w14:paraId="167D380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side_tag = 1; printf("Tag: ");</w:t>
      </w:r>
    </w:p>
    <w:p w14:paraId="5CDA030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2B2479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C71E40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8455E1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side_tag) { printf("%c", str[i]);</w:t>
      </w:r>
    </w:p>
    <w:p w14:paraId="5836B2A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4571846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EF0DF9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9BEC04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[i] == '&gt;') { inside_tag = 0; printf("\n");</w:t>
      </w:r>
    </w:p>
    <w:p w14:paraId="55E4545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3385606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ED1445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D37720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31F629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561737F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055C00F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59E750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AFB565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72C438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827C93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9602DA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9C37F1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3C9EBA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465E651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  <w:r>
        <w:rPr>
          <w:rFonts w:hint="default" w:ascii="Times New Roman" w:hAnsi="Times New Roman" w:cs="Times New Roman"/>
          <w:spacing w:val="-10"/>
        </w:rPr>
        <w:drawing>
          <wp:inline distT="0" distB="0" distL="0" distR="0">
            <wp:extent cx="5730240" cy="3581400"/>
            <wp:effectExtent l="0" t="0" r="0" b="0"/>
            <wp:docPr id="19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493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773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E14E54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2ADB72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D57460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20.  </w:t>
      </w:r>
      <w:r>
        <w:rPr>
          <w:rFonts w:hint="default" w:ascii="Times New Roman" w:hAnsi="Times New Roman" w:cs="Times New Roman"/>
          <w:b/>
        </w:rPr>
        <w:t>Adding Line Numbers to a C Program</w:t>
      </w:r>
    </w:p>
    <w:p w14:paraId="5DCB209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</w:t>
      </w:r>
    </w:p>
    <w:p w14:paraId="54AEAB6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BF1969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E2BA78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3BC5C89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char str[] = "#define PI 3.14\n#include&lt;stdio.h&gt;\nint main() {\n int a = 10;\n printf(\"Hello\");\n return 0;\n}\n";</w:t>
      </w:r>
    </w:p>
    <w:p w14:paraId="2DAE3D8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line_num = 1;</w:t>
      </w:r>
    </w:p>
    <w:p w14:paraId="107C102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283ADE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0B2A68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C Program:\n%s\n\n", str); printf("Output:\n");</w:t>
      </w:r>
    </w:p>
    <w:p w14:paraId="30AB19F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F107E9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%d: ", line_num++); for (int i = 0; str[i] != '\0'; i++) {</w:t>
      </w:r>
    </w:p>
    <w:p w14:paraId="26D60B0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%c", str[i]);</w:t>
      </w:r>
    </w:p>
    <w:p w14:paraId="7C70E12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17A936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676729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str[i] == '\n' &amp;&amp; str[i + 1] != '\0') {</w:t>
      </w:r>
    </w:p>
    <w:p w14:paraId="384D10A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42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1C17A31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%d: ", line_num++);</w:t>
      </w:r>
    </w:p>
    <w:p w14:paraId="51D7EAD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635A0DC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0CE8D6B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5F13EF5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AD2335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0D08CD8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25C07E1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64B31DD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730875" cy="3581400"/>
            <wp:effectExtent l="0" t="0" r="0" b="0"/>
            <wp:wrapTopAndBottom/>
            <wp:docPr id="20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97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C8BE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8DF4195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7E3BAD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 xml:space="preserve">21. </w:t>
      </w:r>
      <w:r>
        <w:rPr>
          <w:rFonts w:hint="default" w:ascii="Times New Roman" w:hAnsi="Times New Roman" w:cs="Times New Roman"/>
          <w:b/>
        </w:rPr>
        <w:t>Character, Word, and Line Counter (Similar to Experiment 15)</w:t>
      </w:r>
    </w:p>
    <w:p w14:paraId="1E6D131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#include &lt;stdio.h&gt; #include &lt;ctype.h&gt;</w:t>
      </w:r>
    </w:p>
    <w:p w14:paraId="598296D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1E1EAD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main() {</w:t>
      </w:r>
    </w:p>
    <w:p w14:paraId="52FACBB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Sample Input: A small C program stored in a string char input[] =</w:t>
      </w:r>
    </w:p>
    <w:p w14:paraId="7A65F94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"#include &lt;stdio.h&gt;\n" "int main() {\n"</w:t>
      </w:r>
    </w:p>
    <w:p w14:paraId="6830ADC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7D342427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"  int a = 10, b = 20;\n"</w:t>
      </w:r>
    </w:p>
    <w:p w14:paraId="545BF1F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" printf(\"Hello, World!\");\n" " return 0;\n"</w:t>
      </w:r>
    </w:p>
    <w:p w14:paraId="665F60A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"}\n";</w:t>
      </w:r>
    </w:p>
    <w:p w14:paraId="740B0C0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66D86471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16923A6A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t char_count = 0, word_count = 0, line_count = 1; int in_word = 0;</w:t>
      </w:r>
    </w:p>
    <w:p w14:paraId="02D7B58D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85C88D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Input Source Program:\n%s\n\n", input);</w:t>
      </w:r>
    </w:p>
    <w:p w14:paraId="00F95BF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79492F3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07A5958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for (int i = 0; input[i] != '\0'; i++) { char_count++;</w:t>
      </w:r>
    </w:p>
    <w:p w14:paraId="7665DF6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D38C60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nput[i] == '\n') line_count++;</w:t>
      </w:r>
    </w:p>
    <w:p w14:paraId="46115F7E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23894F0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f (isspace(input[i])) {</w:t>
      </w:r>
    </w:p>
    <w:p w14:paraId="65A9626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in_word = 0; // End of a word</w:t>
      </w:r>
    </w:p>
    <w:p w14:paraId="2E30353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 else if (!in_word) { in_word = 1;</w:t>
      </w:r>
    </w:p>
    <w:p w14:paraId="0A75B91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word_count++; // Start of a new word</w:t>
      </w:r>
    </w:p>
    <w:p w14:paraId="6149D5AF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689774DC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156B176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86DB172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333D32E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// Print results printf("Output:\n");</w:t>
      </w:r>
    </w:p>
    <w:p w14:paraId="4DD60B73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printf("Characters: %d\n", char_count); printf("Words: %d\n", word_count); printf("Lines: %d\n", line_count);</w:t>
      </w:r>
    </w:p>
    <w:p w14:paraId="27822494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</w:p>
    <w:p w14:paraId="46C20786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return 0;</w:t>
      </w:r>
    </w:p>
    <w:p w14:paraId="01765028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  <w:sectPr>
          <w:pgSz w:w="11910" w:h="16840"/>
          <w:pgMar w:top="138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608BCDE0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  <w:lang w:val="en-US"/>
        </w:rPr>
        <w:t>}</w:t>
      </w:r>
    </w:p>
    <w:p w14:paraId="6E65E74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b/>
          <w:spacing w:val="-10"/>
          <w:lang w:val="en-US"/>
        </w:rPr>
      </w:pPr>
      <w:r>
        <w:rPr>
          <w:rFonts w:hint="default" w:ascii="Times New Roman" w:hAnsi="Times New Roman" w:cs="Times New Roman"/>
          <w:b/>
          <w:spacing w:val="-10"/>
          <w:lang w:val="en-US"/>
        </w:rPr>
        <w:t>OUTPUT:</w:t>
      </w:r>
    </w:p>
    <w:p w14:paraId="5666BE59">
      <w:pPr>
        <w:spacing w:before="178" w:line="360" w:lineRule="auto"/>
        <w:ind w:left="220"/>
        <w:jc w:val="both"/>
        <w:rPr>
          <w:rFonts w:hint="default" w:ascii="Times New Roman" w:hAnsi="Times New Roman" w:cs="Times New Roman"/>
          <w:spacing w:val="-10"/>
          <w:lang w:val="en-US"/>
        </w:rPr>
      </w:pPr>
      <w:r>
        <w:rPr>
          <w:rFonts w:hint="default" w:ascii="Times New Roman" w:hAnsi="Times New Roman" w:cs="Times New Roman"/>
          <w:spacing w:val="-10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30875" cy="3581400"/>
            <wp:effectExtent l="0" t="0" r="0" b="0"/>
            <wp:wrapTopAndBottom/>
            <wp:docPr id="2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B0051">
      <w:pPr>
        <w:spacing w:before="178" w:line="360" w:lineRule="auto"/>
        <w:jc w:val="both"/>
        <w:rPr>
          <w:rFonts w:hint="default" w:ascii="Times New Roman" w:hAnsi="Times New Roman" w:cs="Times New Roman"/>
        </w:rPr>
        <w:sectPr>
          <w:pgSz w:w="11910" w:h="16840"/>
          <w:pgMar w:top="1400" w:right="1417" w:bottom="280" w:left="1417" w:header="720" w:footer="720" w:gutter="0"/>
          <w:pgBorders w:offsetFrom="page">
            <w:top w:val="single" w:color="000000" w:sz="4" w:space="24"/>
            <w:left w:val="single" w:color="000000" w:sz="4" w:space="24"/>
            <w:bottom w:val="single" w:color="000000" w:sz="4" w:space="24"/>
            <w:right w:val="single" w:color="000000" w:sz="4" w:space="24"/>
          </w:pgBorders>
          <w:cols w:space="720" w:num="1"/>
        </w:sectPr>
      </w:pPr>
    </w:p>
    <w:p w14:paraId="3350F3B1">
      <w:pPr>
        <w:tabs>
          <w:tab w:val="left" w:pos="1335"/>
        </w:tabs>
        <w:spacing w:line="360" w:lineRule="auto"/>
        <w:jc w:val="both"/>
        <w:rPr>
          <w:rFonts w:hint="default" w:ascii="Times New Roman" w:hAnsi="Times New Roman" w:cs="Times New Roma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5E"/>
    <w:rsid w:val="001A111E"/>
    <w:rsid w:val="00226DBF"/>
    <w:rsid w:val="00266717"/>
    <w:rsid w:val="00436C53"/>
    <w:rsid w:val="004C00F1"/>
    <w:rsid w:val="00506944"/>
    <w:rsid w:val="005D0E51"/>
    <w:rsid w:val="0072322F"/>
    <w:rsid w:val="00826F42"/>
    <w:rsid w:val="008E4682"/>
    <w:rsid w:val="009812A4"/>
    <w:rsid w:val="00A2745A"/>
    <w:rsid w:val="00AB27AE"/>
    <w:rsid w:val="00D03A5E"/>
    <w:rsid w:val="00D55D43"/>
    <w:rsid w:val="00DB2DD3"/>
    <w:rsid w:val="00E56339"/>
    <w:rsid w:val="00F67AAC"/>
    <w:rsid w:val="31E9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35"/>
    <w:unhideWhenUsed/>
    <w:qFormat/>
    <w:uiPriority w:val="1"/>
    <w:pPr>
      <w:spacing w:after="120"/>
    </w:p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1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1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Body Text Char"/>
    <w:basedOn w:val="11"/>
    <w:link w:val="13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03BE-EFE1-45EA-96B7-C7BD9919D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2503</Words>
  <Characters>14268</Characters>
  <Lines>118</Lines>
  <Paragraphs>33</Paragraphs>
  <TotalTime>7</TotalTime>
  <ScaleCrop>false</ScaleCrop>
  <LinksUpToDate>false</LinksUpToDate>
  <CharactersWithSpaces>1673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04:05:00Z</dcterms:created>
  <dc:creator>thiru thiru</dc:creator>
  <cp:lastModifiedBy>Neela Meghana</cp:lastModifiedBy>
  <dcterms:modified xsi:type="dcterms:W3CDTF">2025-02-24T06:28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D58CAE6A4E145E6882C79E042188A68_12</vt:lpwstr>
  </property>
</Properties>
</file>